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81ABE" w14:textId="77777777" w:rsidR="002E5BB6" w:rsidRDefault="002E5BB6" w:rsidP="004C110C"/>
    <w:p w14:paraId="37C69296" w14:textId="77777777" w:rsidR="002E5BB6" w:rsidRDefault="002E5BB6" w:rsidP="004C110C">
      <w:pPr>
        <w:jc w:val="right"/>
      </w:pPr>
      <w:r>
        <w:t>……………….…., dnia ……….…….r.</w:t>
      </w:r>
    </w:p>
    <w:p w14:paraId="57F25ABC" w14:textId="77777777" w:rsidR="002E5BB6" w:rsidRDefault="002E5BB6" w:rsidP="002E5BB6">
      <w:r>
        <w:t>…………………………………….…</w:t>
      </w:r>
      <w:r w:rsidR="00DE1400">
        <w:t>……..</w:t>
      </w:r>
    </w:p>
    <w:p w14:paraId="078FC866" w14:textId="77777777" w:rsidR="002E5BB6" w:rsidRPr="00DE1400" w:rsidRDefault="00DE1400" w:rsidP="002E5BB6">
      <w:pPr>
        <w:rPr>
          <w:rFonts w:ascii="Times" w:hAnsi="Times"/>
          <w:sz w:val="20"/>
          <w:szCs w:val="20"/>
        </w:rPr>
      </w:pPr>
      <w:r>
        <w:rPr>
          <w:rFonts w:ascii="Times" w:hAnsi="Times"/>
          <w:i/>
          <w:iCs/>
          <w:sz w:val="20"/>
          <w:szCs w:val="20"/>
        </w:rPr>
        <w:t>(</w:t>
      </w:r>
      <w:r w:rsidR="002E5BB6" w:rsidRPr="00DE1400">
        <w:rPr>
          <w:rFonts w:ascii="Times" w:hAnsi="Times"/>
          <w:i/>
          <w:iCs/>
          <w:sz w:val="20"/>
          <w:szCs w:val="20"/>
        </w:rPr>
        <w:t xml:space="preserve"> imię i nazwisko rodzica/opiekuna prawnego </w:t>
      </w:r>
      <w:r>
        <w:rPr>
          <w:rFonts w:ascii="Times" w:hAnsi="Times"/>
          <w:i/>
          <w:iCs/>
          <w:sz w:val="20"/>
          <w:szCs w:val="20"/>
        </w:rPr>
        <w:t>)</w:t>
      </w:r>
    </w:p>
    <w:p w14:paraId="3207AC53" w14:textId="77777777" w:rsidR="00DE1400" w:rsidRDefault="00DE1400" w:rsidP="002E5BB6"/>
    <w:p w14:paraId="6B6AB9A0" w14:textId="77777777" w:rsidR="002E5BB6" w:rsidRDefault="002E5BB6" w:rsidP="002E5BB6">
      <w:r>
        <w:t>……………………………………</w:t>
      </w:r>
      <w:r w:rsidR="00DE1400">
        <w:t>………..</w:t>
      </w:r>
    </w:p>
    <w:p w14:paraId="78602848" w14:textId="77777777" w:rsidR="002E5BB6" w:rsidRPr="00DE1400" w:rsidRDefault="00DE1400" w:rsidP="002E5BB6">
      <w:pPr>
        <w:rPr>
          <w:rFonts w:ascii="Times" w:hAnsi="Times"/>
          <w:sz w:val="20"/>
          <w:szCs w:val="20"/>
        </w:rPr>
      </w:pPr>
      <w:r>
        <w:rPr>
          <w:rFonts w:ascii="Times" w:hAnsi="Times"/>
          <w:i/>
          <w:iCs/>
          <w:sz w:val="20"/>
          <w:szCs w:val="20"/>
        </w:rPr>
        <w:t xml:space="preserve">                    (</w:t>
      </w:r>
      <w:r w:rsidR="002E5BB6" w:rsidRPr="00DE1400">
        <w:rPr>
          <w:rFonts w:ascii="Times" w:hAnsi="Times"/>
          <w:i/>
          <w:iCs/>
          <w:sz w:val="20"/>
          <w:szCs w:val="20"/>
        </w:rPr>
        <w:t xml:space="preserve"> adres zamieszkania </w:t>
      </w:r>
      <w:r>
        <w:rPr>
          <w:rFonts w:ascii="Times" w:hAnsi="Times"/>
          <w:i/>
          <w:iCs/>
          <w:sz w:val="20"/>
          <w:szCs w:val="20"/>
        </w:rPr>
        <w:t>)</w:t>
      </w:r>
    </w:p>
    <w:p w14:paraId="1BF6476C" w14:textId="77777777" w:rsidR="00B46BCE" w:rsidRDefault="00B46BCE" w:rsidP="004C110C"/>
    <w:p w14:paraId="521EB80D" w14:textId="77777777" w:rsidR="002E5BB6" w:rsidRPr="004C110C" w:rsidRDefault="002E5BB6" w:rsidP="004C110C">
      <w:pPr>
        <w:rPr>
          <w:sz w:val="18"/>
          <w:szCs w:val="18"/>
        </w:rPr>
      </w:pPr>
      <w:r>
        <w:t xml:space="preserve">tel. </w:t>
      </w:r>
      <w:r w:rsidR="004C110C">
        <w:t>kontaktowy: ……………………………</w:t>
      </w:r>
      <w:r>
        <w:tab/>
      </w:r>
    </w:p>
    <w:p w14:paraId="7F879EF0" w14:textId="77777777" w:rsidR="002E5BB6" w:rsidRDefault="002E5BB6" w:rsidP="002E5BB6">
      <w:pPr>
        <w:ind w:left="4956" w:firstLine="6"/>
        <w:rPr>
          <w:sz w:val="26"/>
          <w:szCs w:val="26"/>
        </w:rPr>
      </w:pPr>
      <w:r>
        <w:t xml:space="preserve">    </w:t>
      </w:r>
    </w:p>
    <w:p w14:paraId="10E963B0" w14:textId="706E7EE1" w:rsidR="002E5BB6" w:rsidRDefault="00DE1400" w:rsidP="002E5BB6">
      <w:pPr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074384">
        <w:rPr>
          <w:b/>
          <w:sz w:val="26"/>
          <w:szCs w:val="26"/>
        </w:rPr>
        <w:t xml:space="preserve">  </w:t>
      </w:r>
      <w:r w:rsidR="00D77009">
        <w:rPr>
          <w:b/>
          <w:sz w:val="26"/>
          <w:szCs w:val="26"/>
        </w:rPr>
        <w:t>Burmistrz Rabki-Zdroju</w:t>
      </w:r>
    </w:p>
    <w:p w14:paraId="64A20C36" w14:textId="3FDB7A0C" w:rsidR="002E5BB6" w:rsidRDefault="00A051A0" w:rsidP="002E5BB6">
      <w:pPr>
        <w:ind w:left="4956" w:firstLine="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E1400">
        <w:rPr>
          <w:sz w:val="26"/>
          <w:szCs w:val="26"/>
        </w:rPr>
        <w:t xml:space="preserve">    </w:t>
      </w:r>
      <w:r w:rsidR="00D77009">
        <w:rPr>
          <w:sz w:val="26"/>
          <w:szCs w:val="26"/>
        </w:rPr>
        <w:t>ul. Parkowa 2</w:t>
      </w:r>
    </w:p>
    <w:p w14:paraId="11D60437" w14:textId="52C55C46" w:rsidR="00D77009" w:rsidRPr="00B46BCE" w:rsidRDefault="00D77009" w:rsidP="00D77009">
      <w:pPr>
        <w:ind w:left="4956" w:firstLine="431"/>
        <w:rPr>
          <w:b/>
          <w:sz w:val="26"/>
          <w:szCs w:val="26"/>
        </w:rPr>
      </w:pPr>
      <w:r>
        <w:rPr>
          <w:sz w:val="26"/>
          <w:szCs w:val="26"/>
        </w:rPr>
        <w:t>34-700 Rabka-Zdrój</w:t>
      </w:r>
    </w:p>
    <w:p w14:paraId="37BB5314" w14:textId="77777777" w:rsidR="002E5BB6" w:rsidRDefault="002E5BB6" w:rsidP="004C110C">
      <w:pPr>
        <w:rPr>
          <w:sz w:val="26"/>
          <w:szCs w:val="26"/>
        </w:rPr>
      </w:pPr>
    </w:p>
    <w:p w14:paraId="286EE97A" w14:textId="77777777" w:rsidR="002E5BB6" w:rsidRPr="00417720" w:rsidRDefault="002E5BB6" w:rsidP="004177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  <w:r>
        <w:rPr>
          <w:b/>
          <w:bCs/>
          <w:sz w:val="26"/>
          <w:szCs w:val="26"/>
        </w:rPr>
        <w:t xml:space="preserve"> o dowóz dziecka niepełnosprawnego do przedszkola/szkoły/ośrodka</w:t>
      </w:r>
      <w:r w:rsidR="00417720">
        <w:rPr>
          <w:b/>
          <w:bCs/>
          <w:sz w:val="26"/>
          <w:szCs w:val="26"/>
        </w:rPr>
        <w:t xml:space="preserve"> rewalidacyjno-wychowawczego</w:t>
      </w:r>
      <w:r>
        <w:rPr>
          <w:b/>
          <w:bCs/>
          <w:sz w:val="26"/>
          <w:szCs w:val="26"/>
        </w:rPr>
        <w:t>*</w:t>
      </w:r>
      <w:r w:rsidR="00417720"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w roku szkolnym </w:t>
      </w:r>
      <w:r w:rsidR="00AD173E">
        <w:rPr>
          <w:b/>
          <w:bCs/>
          <w:sz w:val="26"/>
          <w:szCs w:val="26"/>
        </w:rPr>
        <w:t>……………….</w:t>
      </w:r>
    </w:p>
    <w:p w14:paraId="41FFC489" w14:textId="77777777" w:rsidR="002E5BB6" w:rsidRDefault="002E5BB6" w:rsidP="002E5BB6"/>
    <w:p w14:paraId="0C23A619" w14:textId="77777777" w:rsidR="002E5BB6" w:rsidRDefault="00A051A0" w:rsidP="002E5BB6">
      <w:pPr>
        <w:rPr>
          <w:sz w:val="22"/>
          <w:szCs w:val="22"/>
        </w:rPr>
      </w:pPr>
      <w:r>
        <w:rPr>
          <w:sz w:val="22"/>
          <w:szCs w:val="22"/>
        </w:rPr>
        <w:t xml:space="preserve">Wnioskuję </w:t>
      </w:r>
      <w:r w:rsidR="002E5BB6">
        <w:rPr>
          <w:sz w:val="22"/>
          <w:szCs w:val="22"/>
        </w:rPr>
        <w:t xml:space="preserve"> o zapewnienie mojemu dziecku ………………..………………………………...</w:t>
      </w:r>
      <w:r>
        <w:rPr>
          <w:sz w:val="22"/>
          <w:szCs w:val="22"/>
        </w:rPr>
        <w:t>................</w:t>
      </w:r>
    </w:p>
    <w:p w14:paraId="4EA7B6E4" w14:textId="77777777" w:rsidR="002E5BB6" w:rsidRPr="00DE1400" w:rsidRDefault="00A051A0" w:rsidP="00A051A0">
      <w:pPr>
        <w:rPr>
          <w:i/>
          <w:sz w:val="20"/>
          <w:szCs w:val="20"/>
        </w:rPr>
      </w:pPr>
      <w:r w:rsidRPr="00DE1400">
        <w:rPr>
          <w:i/>
          <w:sz w:val="20"/>
          <w:szCs w:val="20"/>
        </w:rPr>
        <w:t xml:space="preserve">                                                                                                        (imię i nazwisko dziecka)</w:t>
      </w:r>
    </w:p>
    <w:p w14:paraId="1320304F" w14:textId="77777777" w:rsidR="00DE1400" w:rsidRPr="00A051A0" w:rsidRDefault="00DE1400" w:rsidP="00A051A0">
      <w:pPr>
        <w:rPr>
          <w:sz w:val="20"/>
          <w:szCs w:val="20"/>
        </w:rPr>
      </w:pPr>
    </w:p>
    <w:p w14:paraId="54E9F441" w14:textId="77777777" w:rsidR="002E5BB6" w:rsidRDefault="00DE1400" w:rsidP="002E5BB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.</w:t>
      </w:r>
      <w:r w:rsidR="002E5BB6">
        <w:rPr>
          <w:sz w:val="22"/>
          <w:szCs w:val="22"/>
        </w:rPr>
        <w:t>……………..….…</w:t>
      </w:r>
      <w:r w:rsidR="00A051A0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="002E5BB6">
        <w:rPr>
          <w:sz w:val="22"/>
          <w:szCs w:val="22"/>
        </w:rPr>
        <w:t> </w:t>
      </w:r>
      <w:r w:rsidR="00A051A0">
        <w:rPr>
          <w:sz w:val="22"/>
          <w:szCs w:val="22"/>
        </w:rPr>
        <w:t xml:space="preserve">  </w:t>
      </w:r>
      <w:r w:rsidR="002E5BB6">
        <w:rPr>
          <w:sz w:val="22"/>
          <w:szCs w:val="22"/>
        </w:rPr>
        <w:t>zamieszkałemu w ……………………….. ………… …………………</w:t>
      </w:r>
    </w:p>
    <w:p w14:paraId="2E4C4C3D" w14:textId="77777777" w:rsidR="00A051A0" w:rsidRPr="00DE1400" w:rsidRDefault="00A051A0" w:rsidP="002E5BB6">
      <w:pPr>
        <w:spacing w:line="360" w:lineRule="auto"/>
        <w:rPr>
          <w:i/>
          <w:sz w:val="20"/>
          <w:szCs w:val="20"/>
        </w:rPr>
      </w:pPr>
      <w:r w:rsidRPr="00DE1400">
        <w:rPr>
          <w:i/>
          <w:sz w:val="20"/>
          <w:szCs w:val="20"/>
        </w:rPr>
        <w:t xml:space="preserve">    (data urodzenia)                                                      </w:t>
      </w:r>
      <w:r w:rsidR="00DE1400" w:rsidRPr="00DE1400">
        <w:rPr>
          <w:i/>
          <w:sz w:val="20"/>
          <w:szCs w:val="20"/>
        </w:rPr>
        <w:t xml:space="preserve">        </w:t>
      </w:r>
      <w:r w:rsidR="004C110C">
        <w:rPr>
          <w:i/>
          <w:sz w:val="20"/>
          <w:szCs w:val="20"/>
        </w:rPr>
        <w:t xml:space="preserve">       </w:t>
      </w:r>
      <w:r w:rsidR="00DE1400" w:rsidRPr="00DE1400">
        <w:rPr>
          <w:i/>
          <w:sz w:val="20"/>
          <w:szCs w:val="20"/>
        </w:rPr>
        <w:t xml:space="preserve">   </w:t>
      </w:r>
      <w:r w:rsidRPr="00DE1400">
        <w:rPr>
          <w:i/>
          <w:sz w:val="20"/>
          <w:szCs w:val="20"/>
        </w:rPr>
        <w:t xml:space="preserve"> (adres miejsca zamieszkania)</w:t>
      </w:r>
    </w:p>
    <w:p w14:paraId="401585D8" w14:textId="77777777" w:rsidR="002E5BB6" w:rsidRDefault="00CC4139" w:rsidP="002E5BB6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ezpłatnego </w:t>
      </w:r>
      <w:r w:rsidR="00F16922">
        <w:rPr>
          <w:b/>
          <w:sz w:val="26"/>
          <w:szCs w:val="26"/>
        </w:rPr>
        <w:t>transportu</w:t>
      </w:r>
      <w:r w:rsidR="002E5BB6">
        <w:rPr>
          <w:b/>
          <w:sz w:val="26"/>
          <w:szCs w:val="26"/>
        </w:rPr>
        <w:t xml:space="preserve"> zbiorowego </w:t>
      </w:r>
    </w:p>
    <w:p w14:paraId="14BC8677" w14:textId="77777777" w:rsidR="002E5BB6" w:rsidRDefault="002E5BB6" w:rsidP="002E5BB6">
      <w:pPr>
        <w:jc w:val="center"/>
        <w:rPr>
          <w:sz w:val="22"/>
          <w:szCs w:val="22"/>
        </w:rPr>
      </w:pPr>
      <w:r>
        <w:rPr>
          <w:sz w:val="22"/>
          <w:szCs w:val="22"/>
        </w:rPr>
        <w:t>na trasie dom - placówka oświatowa - dom.</w:t>
      </w:r>
    </w:p>
    <w:p w14:paraId="1F7F324A" w14:textId="77777777" w:rsidR="002E5BB6" w:rsidRDefault="002E5BB6" w:rsidP="002E5BB6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W roku szkolnym </w:t>
      </w:r>
      <w:r w:rsidR="00AD173E">
        <w:rPr>
          <w:sz w:val="22"/>
          <w:szCs w:val="22"/>
        </w:rPr>
        <w:t xml:space="preserve"> …………………</w:t>
      </w:r>
      <w:r>
        <w:rPr>
          <w:sz w:val="22"/>
          <w:szCs w:val="22"/>
        </w:rPr>
        <w:t> dziecko będzie</w:t>
      </w:r>
      <w:r w:rsidR="00AD173E">
        <w:rPr>
          <w:sz w:val="22"/>
          <w:szCs w:val="22"/>
        </w:rPr>
        <w:t> uczniem ………………....………………………</w:t>
      </w:r>
    </w:p>
    <w:p w14:paraId="6DB8F70E" w14:textId="77777777" w:rsidR="00DE1400" w:rsidRDefault="00DE1400" w:rsidP="002E5BB6">
      <w:pPr>
        <w:rPr>
          <w:sz w:val="22"/>
          <w:szCs w:val="22"/>
        </w:rPr>
      </w:pPr>
    </w:p>
    <w:p w14:paraId="6BEABA70" w14:textId="77777777" w:rsidR="002E5BB6" w:rsidRDefault="002E5BB6" w:rsidP="002E5B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……….</w:t>
      </w:r>
    </w:p>
    <w:p w14:paraId="26FF3953" w14:textId="6D7240D8" w:rsidR="00DE1400" w:rsidRDefault="00DE1400" w:rsidP="00CC4139">
      <w:pPr>
        <w:jc w:val="center"/>
        <w:rPr>
          <w:rFonts w:ascii="Times" w:hAnsi="Times"/>
          <w:iCs/>
          <w:sz w:val="20"/>
          <w:szCs w:val="20"/>
        </w:rPr>
      </w:pPr>
      <w:r>
        <w:rPr>
          <w:rFonts w:ascii="Times" w:hAnsi="Times"/>
          <w:iCs/>
          <w:sz w:val="20"/>
          <w:szCs w:val="20"/>
        </w:rPr>
        <w:t>(</w:t>
      </w:r>
      <w:r w:rsidR="002E5BB6" w:rsidRPr="00DE1400">
        <w:rPr>
          <w:rFonts w:ascii="Times" w:hAnsi="Times"/>
          <w:iCs/>
          <w:sz w:val="20"/>
          <w:szCs w:val="20"/>
        </w:rPr>
        <w:t xml:space="preserve"> nazwa i adres przedszkola/szkoły/ośrodka </w:t>
      </w:r>
      <w:r>
        <w:rPr>
          <w:rFonts w:ascii="Times" w:hAnsi="Times"/>
          <w:iCs/>
          <w:sz w:val="20"/>
          <w:szCs w:val="20"/>
        </w:rPr>
        <w:t>)</w:t>
      </w:r>
    </w:p>
    <w:p w14:paraId="66D89463" w14:textId="31B64170" w:rsidR="00AA455A" w:rsidRDefault="00AA455A" w:rsidP="00AA455A">
      <w:pPr>
        <w:jc w:val="both"/>
        <w:rPr>
          <w:rFonts w:ascii="Times" w:hAnsi="Times"/>
          <w:iCs/>
          <w:sz w:val="20"/>
          <w:szCs w:val="20"/>
        </w:rPr>
      </w:pPr>
    </w:p>
    <w:p w14:paraId="37F934AA" w14:textId="31C5E80B" w:rsidR="00AA455A" w:rsidRDefault="00AA455A" w:rsidP="00AA455A">
      <w:pPr>
        <w:jc w:val="both"/>
        <w:rPr>
          <w:rFonts w:ascii="Times" w:hAnsi="Times"/>
          <w:iCs/>
        </w:rPr>
      </w:pPr>
      <w:r>
        <w:rPr>
          <w:rFonts w:ascii="Times" w:hAnsi="Times"/>
          <w:iCs/>
        </w:rPr>
        <w:t>Dziecko będzie pozostawało w internacie: TAK/NIE*</w:t>
      </w:r>
    </w:p>
    <w:p w14:paraId="1063B27C" w14:textId="5BC2F345" w:rsidR="00AA455A" w:rsidRDefault="00AA455A" w:rsidP="00AA455A">
      <w:pPr>
        <w:jc w:val="both"/>
        <w:rPr>
          <w:rFonts w:ascii="Times" w:hAnsi="Times"/>
          <w:iCs/>
        </w:rPr>
      </w:pPr>
    </w:p>
    <w:p w14:paraId="60FB8F0E" w14:textId="5516BFAC" w:rsidR="00AA455A" w:rsidRDefault="00AA455A" w:rsidP="00AA455A">
      <w:pPr>
        <w:jc w:val="both"/>
        <w:rPr>
          <w:rFonts w:ascii="Times" w:hAnsi="Times"/>
          <w:iCs/>
        </w:rPr>
      </w:pPr>
      <w:r>
        <w:rPr>
          <w:rFonts w:ascii="Times" w:hAnsi="Times"/>
          <w:iCs/>
        </w:rPr>
        <w:t>Proszę o zapewnienie opieki w trakcie dowozu: TAK/NIE*</w:t>
      </w:r>
    </w:p>
    <w:p w14:paraId="7B9C0369" w14:textId="77777777" w:rsidR="00AA455A" w:rsidRPr="00AA455A" w:rsidRDefault="00AA455A" w:rsidP="00AA455A">
      <w:pPr>
        <w:jc w:val="both"/>
        <w:rPr>
          <w:rFonts w:ascii="Times" w:hAnsi="Times"/>
        </w:rPr>
      </w:pPr>
    </w:p>
    <w:p w14:paraId="2846E884" w14:textId="77777777" w:rsidR="002E5BB6" w:rsidRPr="004C110C" w:rsidRDefault="002E5BB6" w:rsidP="002E5BB6">
      <w:pPr>
        <w:spacing w:before="60"/>
        <w:jc w:val="both"/>
        <w:rPr>
          <w:b/>
          <w:i/>
          <w:iCs/>
          <w:sz w:val="22"/>
          <w:szCs w:val="22"/>
        </w:rPr>
      </w:pPr>
      <w:r w:rsidRPr="004C110C">
        <w:rPr>
          <w:b/>
          <w:sz w:val="22"/>
          <w:szCs w:val="22"/>
        </w:rPr>
        <w:t>I</w:t>
      </w:r>
      <w:r w:rsidR="00074384" w:rsidRPr="004C110C">
        <w:rPr>
          <w:b/>
          <w:sz w:val="22"/>
          <w:szCs w:val="22"/>
        </w:rPr>
        <w:t>.</w:t>
      </w:r>
      <w:r w:rsidRPr="004C110C">
        <w:rPr>
          <w:b/>
          <w:sz w:val="22"/>
          <w:szCs w:val="22"/>
        </w:rPr>
        <w:t xml:space="preserve"> Dodatkowe informacje o dziecku </w:t>
      </w:r>
      <w:r w:rsidRPr="004C110C">
        <w:rPr>
          <w:b/>
          <w:i/>
          <w:sz w:val="22"/>
          <w:szCs w:val="22"/>
        </w:rPr>
        <w:t>(</w:t>
      </w:r>
      <w:r w:rsidRPr="004C110C">
        <w:rPr>
          <w:b/>
          <w:i/>
          <w:iCs/>
          <w:sz w:val="22"/>
          <w:szCs w:val="22"/>
        </w:rPr>
        <w:t>informacja dotycz</w:t>
      </w:r>
      <w:r w:rsidRPr="004C110C">
        <w:rPr>
          <w:b/>
          <w:sz w:val="22"/>
          <w:szCs w:val="22"/>
        </w:rPr>
        <w:t>ą</w:t>
      </w:r>
      <w:r w:rsidRPr="004C110C">
        <w:rPr>
          <w:b/>
          <w:i/>
          <w:iCs/>
          <w:sz w:val="22"/>
          <w:szCs w:val="22"/>
        </w:rPr>
        <w:t>ca rodzaju niepełnosprawno</w:t>
      </w:r>
      <w:r w:rsidRPr="004C110C">
        <w:rPr>
          <w:b/>
          <w:sz w:val="22"/>
          <w:szCs w:val="22"/>
        </w:rPr>
        <w:t>ś</w:t>
      </w:r>
      <w:r w:rsidRPr="004C110C">
        <w:rPr>
          <w:b/>
          <w:i/>
          <w:iCs/>
          <w:sz w:val="22"/>
          <w:szCs w:val="22"/>
        </w:rPr>
        <w:t>ci dziecka):</w:t>
      </w:r>
    </w:p>
    <w:p w14:paraId="4352CEBE" w14:textId="77777777" w:rsidR="002E5BB6" w:rsidRDefault="002E5BB6" w:rsidP="002E5BB6">
      <w:pPr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- czy dziecko porusza si</w:t>
      </w:r>
      <w:r>
        <w:rPr>
          <w:sz w:val="22"/>
          <w:szCs w:val="22"/>
        </w:rPr>
        <w:t>ę</w:t>
      </w:r>
      <w:r>
        <w:rPr>
          <w:i/>
          <w:iCs/>
          <w:sz w:val="22"/>
          <w:szCs w:val="22"/>
        </w:rPr>
        <w:t xml:space="preserve"> samodzielnie czy na wózku, </w:t>
      </w:r>
      <w:r>
        <w:rPr>
          <w:i/>
          <w:sz w:val="22"/>
          <w:szCs w:val="22"/>
        </w:rPr>
        <w:t xml:space="preserve">czy potrzebny jest odpowiedni fotelik, </w:t>
      </w:r>
    </w:p>
    <w:p w14:paraId="5AD2311A" w14:textId="77777777" w:rsidR="002E5BB6" w:rsidRDefault="002E5BB6" w:rsidP="002E5BB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jak dziecko zachowuje się podczas jazdy samochodem, </w:t>
      </w:r>
    </w:p>
    <w:p w14:paraId="4CB2A9BB" w14:textId="77777777" w:rsidR="002E5BB6" w:rsidRDefault="002E5BB6" w:rsidP="002E5BB6">
      <w:pPr>
        <w:ind w:left="142" w:hanging="142"/>
        <w:jc w:val="both"/>
        <w:rPr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- </w:t>
      </w:r>
      <w:r>
        <w:rPr>
          <w:i/>
          <w:iCs/>
          <w:sz w:val="22"/>
          <w:szCs w:val="22"/>
          <w:u w:val="single"/>
        </w:rPr>
        <w:t>dodatkowe informacje o potrzebach i zachowaniach dziecka niezb</w:t>
      </w:r>
      <w:r>
        <w:rPr>
          <w:i/>
          <w:sz w:val="22"/>
          <w:szCs w:val="22"/>
          <w:u w:val="single"/>
        </w:rPr>
        <w:t>ę</w:t>
      </w:r>
      <w:r>
        <w:rPr>
          <w:i/>
          <w:iCs/>
          <w:sz w:val="22"/>
          <w:szCs w:val="22"/>
          <w:u w:val="single"/>
        </w:rPr>
        <w:t>dne podczas korzystania z dowozu zbiorowego uczniów niepełnosprawnych.</w:t>
      </w:r>
    </w:p>
    <w:p w14:paraId="7D264B5D" w14:textId="77777777" w:rsidR="002E5BB6" w:rsidRDefault="002E5BB6" w:rsidP="002E5BB6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.………………………….....</w:t>
      </w:r>
    </w:p>
    <w:p w14:paraId="41262639" w14:textId="77777777" w:rsidR="002E5BB6" w:rsidRDefault="002E5BB6" w:rsidP="002E5BB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..…………………..…...</w:t>
      </w:r>
    </w:p>
    <w:p w14:paraId="6F9520DC" w14:textId="77777777" w:rsidR="002E5BB6" w:rsidRDefault="002E5BB6" w:rsidP="002E5BB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.………………….</w:t>
      </w:r>
    </w:p>
    <w:p w14:paraId="471A950D" w14:textId="77777777" w:rsidR="002E5BB6" w:rsidRDefault="002E5BB6" w:rsidP="002E5BB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..……….........</w:t>
      </w:r>
    </w:p>
    <w:p w14:paraId="61D4FABF" w14:textId="77777777" w:rsidR="002E5BB6" w:rsidRDefault="002E5BB6" w:rsidP="002E5BB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……….</w:t>
      </w:r>
    </w:p>
    <w:p w14:paraId="42A46839" w14:textId="66612516" w:rsidR="004C110C" w:rsidRDefault="002E5BB6" w:rsidP="002E5BB6">
      <w:pPr>
        <w:spacing w:before="60"/>
        <w:jc w:val="both"/>
        <w:rPr>
          <w:b/>
          <w:bCs/>
          <w:sz w:val="22"/>
          <w:szCs w:val="22"/>
        </w:rPr>
      </w:pPr>
      <w:r w:rsidRPr="004C110C">
        <w:rPr>
          <w:b/>
          <w:sz w:val="22"/>
          <w:szCs w:val="22"/>
        </w:rPr>
        <w:t xml:space="preserve">II. </w:t>
      </w:r>
      <w:r w:rsidRPr="004C110C">
        <w:rPr>
          <w:b/>
          <w:bCs/>
          <w:sz w:val="22"/>
          <w:szCs w:val="22"/>
        </w:rPr>
        <w:t>O</w:t>
      </w:r>
      <w:r w:rsidRPr="004C110C">
        <w:rPr>
          <w:b/>
          <w:sz w:val="22"/>
          <w:szCs w:val="22"/>
        </w:rPr>
        <w:t>ś</w:t>
      </w:r>
      <w:r w:rsidRPr="004C110C">
        <w:rPr>
          <w:b/>
          <w:bCs/>
          <w:sz w:val="22"/>
          <w:szCs w:val="22"/>
        </w:rPr>
        <w:t>wiadczenie o wyrażeni</w:t>
      </w:r>
      <w:r w:rsidR="00D77009">
        <w:rPr>
          <w:b/>
          <w:bCs/>
          <w:sz w:val="22"/>
          <w:szCs w:val="22"/>
        </w:rPr>
        <w:t>u</w:t>
      </w:r>
      <w:r w:rsidRPr="004C110C">
        <w:rPr>
          <w:b/>
          <w:bCs/>
          <w:sz w:val="22"/>
          <w:szCs w:val="22"/>
        </w:rPr>
        <w:t xml:space="preserve"> zgody na dowóz zbiorowy przez wybranego przewo</w:t>
      </w:r>
      <w:r w:rsidRPr="004C110C">
        <w:rPr>
          <w:b/>
          <w:sz w:val="22"/>
          <w:szCs w:val="22"/>
        </w:rPr>
        <w:t>ź</w:t>
      </w:r>
      <w:r w:rsidRPr="004C110C">
        <w:rPr>
          <w:b/>
          <w:bCs/>
          <w:sz w:val="22"/>
          <w:szCs w:val="22"/>
        </w:rPr>
        <w:t>nika i upoważnienie do odbioru dziecka od przewo</w:t>
      </w:r>
      <w:r w:rsidRPr="004C110C">
        <w:rPr>
          <w:b/>
          <w:sz w:val="22"/>
          <w:szCs w:val="22"/>
        </w:rPr>
        <w:t>ź</w:t>
      </w:r>
      <w:r w:rsidRPr="004C110C">
        <w:rPr>
          <w:b/>
          <w:bCs/>
          <w:sz w:val="22"/>
          <w:szCs w:val="22"/>
        </w:rPr>
        <w:t>nika</w:t>
      </w:r>
    </w:p>
    <w:p w14:paraId="383F2FB2" w14:textId="77777777" w:rsidR="00CC4139" w:rsidRPr="00CC4139" w:rsidRDefault="00CC4139" w:rsidP="002E5BB6">
      <w:pPr>
        <w:spacing w:before="60"/>
        <w:jc w:val="both"/>
        <w:rPr>
          <w:b/>
          <w:bCs/>
          <w:sz w:val="22"/>
          <w:szCs w:val="22"/>
        </w:rPr>
      </w:pPr>
    </w:p>
    <w:p w14:paraId="6B158319" w14:textId="408D4EDC" w:rsidR="002E5BB6" w:rsidRDefault="002E5BB6" w:rsidP="002E5B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rażam zgodę na dowóz mojego dziecka do przedszkola/szkoły/ośrodka* i z powrotem przez przewoźnika, wybranego w drodze przetargu przeprowadzonego przez </w:t>
      </w:r>
      <w:r w:rsidR="00D77009">
        <w:rPr>
          <w:sz w:val="22"/>
          <w:szCs w:val="22"/>
        </w:rPr>
        <w:t>Burmistrza Rabki-Zdroju.</w:t>
      </w:r>
      <w:r>
        <w:rPr>
          <w:sz w:val="22"/>
          <w:szCs w:val="22"/>
        </w:rPr>
        <w:t xml:space="preserve"> Jednocześnie upoważniam do odbioru dziecka od przewoźnika</w:t>
      </w:r>
      <w:r w:rsidR="00CC41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dczas mojej nieobecności – następujące osoby:</w:t>
      </w:r>
    </w:p>
    <w:p w14:paraId="33534234" w14:textId="77777777" w:rsidR="002E5BB6" w:rsidRDefault="002E5BB6" w:rsidP="002E5BB6">
      <w:pPr>
        <w:jc w:val="both"/>
        <w:rPr>
          <w:sz w:val="22"/>
          <w:szCs w:val="22"/>
        </w:rPr>
      </w:pPr>
    </w:p>
    <w:p w14:paraId="1C1FA2EE" w14:textId="77777777" w:rsidR="00A051A0" w:rsidRDefault="002E5BB6" w:rsidP="002E5BB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..……………………………………………………...…..…………………………………….</w:t>
      </w:r>
    </w:p>
    <w:p w14:paraId="04BA365E" w14:textId="77777777" w:rsidR="00A051A0" w:rsidRDefault="00A051A0" w:rsidP="002E5BB6">
      <w:pPr>
        <w:jc w:val="both"/>
        <w:rPr>
          <w:sz w:val="22"/>
          <w:szCs w:val="22"/>
        </w:rPr>
      </w:pPr>
    </w:p>
    <w:p w14:paraId="76C46692" w14:textId="77777777" w:rsidR="002E5BB6" w:rsidRDefault="002E5BB6" w:rsidP="002E5BB6">
      <w:pPr>
        <w:jc w:val="both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…..</w:t>
      </w:r>
    </w:p>
    <w:p w14:paraId="679FF89B" w14:textId="77777777" w:rsidR="002E5BB6" w:rsidRPr="00DE1400" w:rsidRDefault="00DE1400" w:rsidP="002E5BB6">
      <w:pPr>
        <w:ind w:firstLine="708"/>
        <w:rPr>
          <w:rFonts w:ascii="Times" w:hAnsi="Times"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 xml:space="preserve">                   </w:t>
      </w:r>
      <w:r w:rsidRPr="00DE1400">
        <w:rPr>
          <w:rFonts w:ascii="Times" w:hAnsi="Times"/>
          <w:sz w:val="20"/>
          <w:szCs w:val="20"/>
        </w:rPr>
        <w:t>(</w:t>
      </w:r>
      <w:r w:rsidR="002E5BB6" w:rsidRPr="00DE1400">
        <w:rPr>
          <w:rFonts w:ascii="Times" w:hAnsi="Times"/>
          <w:sz w:val="20"/>
          <w:szCs w:val="20"/>
        </w:rPr>
        <w:t xml:space="preserve"> imię i nazwisko, miejsce zamieszkania, nr dowodu osobistego, nr telefonu </w:t>
      </w:r>
      <w:r w:rsidRPr="00DE1400">
        <w:rPr>
          <w:rFonts w:ascii="Times" w:hAnsi="Times"/>
          <w:sz w:val="20"/>
          <w:szCs w:val="20"/>
        </w:rPr>
        <w:t>)</w:t>
      </w:r>
    </w:p>
    <w:p w14:paraId="7F113F07" w14:textId="77777777" w:rsidR="002E5BB6" w:rsidRDefault="002E5BB6" w:rsidP="002E5BB6">
      <w:pPr>
        <w:rPr>
          <w:sz w:val="22"/>
          <w:szCs w:val="22"/>
        </w:rPr>
      </w:pPr>
    </w:p>
    <w:p w14:paraId="53ABDEE3" w14:textId="77777777" w:rsidR="002E5BB6" w:rsidRDefault="002E5BB6" w:rsidP="002E5BB6">
      <w:pPr>
        <w:rPr>
          <w:sz w:val="22"/>
          <w:szCs w:val="22"/>
        </w:rPr>
      </w:pPr>
      <w:r>
        <w:rPr>
          <w:sz w:val="22"/>
          <w:szCs w:val="22"/>
        </w:rPr>
        <w:t>i biorę na siebie pełną odpowiedzialność prawną za bezpieczeństwo odebranego dziecka.</w:t>
      </w:r>
    </w:p>
    <w:p w14:paraId="03928150" w14:textId="77777777" w:rsidR="002E5BB6" w:rsidRDefault="002E5BB6" w:rsidP="002E5BB6">
      <w:pPr>
        <w:rPr>
          <w:sz w:val="22"/>
          <w:szCs w:val="22"/>
        </w:rPr>
      </w:pPr>
    </w:p>
    <w:p w14:paraId="26777B2F" w14:textId="77777777" w:rsidR="00074384" w:rsidRPr="004C110C" w:rsidRDefault="00074384" w:rsidP="002E5BB6">
      <w:pPr>
        <w:rPr>
          <w:b/>
          <w:bCs/>
          <w:sz w:val="22"/>
          <w:szCs w:val="22"/>
        </w:rPr>
      </w:pPr>
      <w:r w:rsidRPr="004C110C">
        <w:rPr>
          <w:b/>
          <w:sz w:val="22"/>
          <w:szCs w:val="22"/>
        </w:rPr>
        <w:t>III</w:t>
      </w:r>
      <w:r w:rsidR="002E5BB6" w:rsidRPr="004C110C">
        <w:rPr>
          <w:b/>
          <w:sz w:val="22"/>
          <w:szCs w:val="22"/>
        </w:rPr>
        <w:t xml:space="preserve">. </w:t>
      </w:r>
      <w:r w:rsidR="002E5BB6" w:rsidRPr="004C110C">
        <w:rPr>
          <w:b/>
          <w:bCs/>
          <w:sz w:val="22"/>
          <w:szCs w:val="22"/>
        </w:rPr>
        <w:t>Rezygnacja z dowozu dziecka</w:t>
      </w:r>
      <w:r w:rsidR="002E5BB6">
        <w:rPr>
          <w:b/>
          <w:bCs/>
          <w:sz w:val="22"/>
          <w:szCs w:val="22"/>
        </w:rPr>
        <w:t>.</w:t>
      </w:r>
    </w:p>
    <w:p w14:paraId="50BD787D" w14:textId="0884E5D8" w:rsidR="002E5BB6" w:rsidRDefault="002E5BB6" w:rsidP="004C110C">
      <w:pPr>
        <w:jc w:val="both"/>
        <w:rPr>
          <w:sz w:val="22"/>
          <w:szCs w:val="22"/>
        </w:rPr>
      </w:pPr>
      <w:r w:rsidRPr="004C110C">
        <w:rPr>
          <w:sz w:val="22"/>
          <w:szCs w:val="22"/>
        </w:rPr>
        <w:t xml:space="preserve">Zobowiązuję się do niezwłocznego powiadomienia Urzędu </w:t>
      </w:r>
      <w:r w:rsidR="00D77009">
        <w:rPr>
          <w:sz w:val="22"/>
          <w:szCs w:val="22"/>
        </w:rPr>
        <w:t xml:space="preserve">Miejskiego w </w:t>
      </w:r>
      <w:r w:rsidR="00AA455A">
        <w:rPr>
          <w:sz w:val="22"/>
          <w:szCs w:val="22"/>
        </w:rPr>
        <w:t>R</w:t>
      </w:r>
      <w:r w:rsidR="00D77009">
        <w:rPr>
          <w:sz w:val="22"/>
          <w:szCs w:val="22"/>
        </w:rPr>
        <w:t>abce-Zdroju</w:t>
      </w:r>
      <w:r w:rsidRPr="004C110C">
        <w:rPr>
          <w:sz w:val="22"/>
          <w:szCs w:val="22"/>
        </w:rPr>
        <w:t xml:space="preserve"> </w:t>
      </w:r>
      <w:r w:rsidRPr="004C110C">
        <w:rPr>
          <w:sz w:val="22"/>
          <w:szCs w:val="22"/>
          <w:u w:val="single"/>
        </w:rPr>
        <w:t xml:space="preserve">w formie pisemnej </w:t>
      </w:r>
      <w:r w:rsidRPr="004C110C">
        <w:rPr>
          <w:sz w:val="22"/>
          <w:szCs w:val="22"/>
        </w:rPr>
        <w:t>o rezygnacji z dowozu mojego dziecka do wyżej wymienionego przedszkola/szkoły/ośrodka* w ciągu 3 dni od dnia rezygnacji.</w:t>
      </w:r>
    </w:p>
    <w:p w14:paraId="0FC43904" w14:textId="77777777" w:rsidR="002E5BB6" w:rsidRDefault="002E5BB6" w:rsidP="002E5BB6">
      <w:pPr>
        <w:spacing w:line="360" w:lineRule="auto"/>
        <w:jc w:val="both"/>
        <w:rPr>
          <w:sz w:val="22"/>
          <w:szCs w:val="22"/>
        </w:rPr>
      </w:pPr>
    </w:p>
    <w:p w14:paraId="75CC0D9D" w14:textId="77777777" w:rsidR="002E5BB6" w:rsidRDefault="002E5BB6" w:rsidP="002E5BB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*  niepotrzebne skreślić</w:t>
      </w:r>
    </w:p>
    <w:p w14:paraId="303344F6" w14:textId="77777777" w:rsidR="002E5BB6" w:rsidRDefault="00DF22C0" w:rsidP="00DF22C0">
      <w:pPr>
        <w:spacing w:line="360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2E5BB6">
        <w:rPr>
          <w:sz w:val="18"/>
          <w:szCs w:val="18"/>
        </w:rPr>
        <w:t xml:space="preserve">      ……………………………………………….</w:t>
      </w:r>
    </w:p>
    <w:p w14:paraId="39E94DD6" w14:textId="77777777" w:rsidR="00074384" w:rsidRPr="004C110C" w:rsidRDefault="002E5BB6" w:rsidP="004C110C">
      <w:pPr>
        <w:ind w:firstLine="708"/>
        <w:rPr>
          <w:rFonts w:ascii="Times" w:hAnsi="Times"/>
          <w:i/>
          <w:sz w:val="14"/>
          <w:szCs w:val="14"/>
        </w:rPr>
      </w:pPr>
      <w:r>
        <w:rPr>
          <w:rFonts w:ascii="Times" w:hAnsi="Times"/>
          <w:i/>
          <w:sz w:val="14"/>
          <w:szCs w:val="14"/>
        </w:rPr>
        <w:tab/>
      </w:r>
      <w:r>
        <w:rPr>
          <w:rFonts w:ascii="Times" w:hAnsi="Times"/>
          <w:i/>
          <w:sz w:val="14"/>
          <w:szCs w:val="14"/>
        </w:rPr>
        <w:tab/>
      </w:r>
      <w:r>
        <w:rPr>
          <w:rFonts w:ascii="Times" w:hAnsi="Times"/>
          <w:i/>
          <w:sz w:val="14"/>
          <w:szCs w:val="14"/>
        </w:rPr>
        <w:tab/>
      </w:r>
      <w:r>
        <w:rPr>
          <w:rFonts w:ascii="Times" w:hAnsi="Times"/>
          <w:i/>
          <w:sz w:val="14"/>
          <w:szCs w:val="14"/>
        </w:rPr>
        <w:tab/>
      </w:r>
      <w:r>
        <w:rPr>
          <w:rFonts w:ascii="Times" w:hAnsi="Times"/>
          <w:i/>
          <w:sz w:val="14"/>
          <w:szCs w:val="14"/>
        </w:rPr>
        <w:tab/>
      </w:r>
      <w:r>
        <w:rPr>
          <w:rFonts w:ascii="Times" w:hAnsi="Times"/>
          <w:i/>
          <w:sz w:val="14"/>
          <w:szCs w:val="14"/>
        </w:rPr>
        <w:tab/>
        <w:t xml:space="preserve">                       / czytelny podpis rodzica/opiekuna prawnego /</w:t>
      </w:r>
    </w:p>
    <w:p w14:paraId="465BD49F" w14:textId="77777777" w:rsidR="00074384" w:rsidRDefault="00074384" w:rsidP="002E5BB6">
      <w:pPr>
        <w:jc w:val="both"/>
        <w:rPr>
          <w:b/>
          <w:sz w:val="22"/>
          <w:szCs w:val="20"/>
          <w:u w:val="single"/>
        </w:rPr>
      </w:pPr>
    </w:p>
    <w:p w14:paraId="4BF8B559" w14:textId="77777777" w:rsidR="002E5BB6" w:rsidRDefault="002E5BB6" w:rsidP="002E5BB6">
      <w:pPr>
        <w:jc w:val="both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Załączniki:</w:t>
      </w:r>
    </w:p>
    <w:p w14:paraId="1F51EC27" w14:textId="77777777" w:rsidR="00AD173E" w:rsidRDefault="00AD173E" w:rsidP="002E5BB6">
      <w:pPr>
        <w:jc w:val="both"/>
        <w:rPr>
          <w:b/>
          <w:sz w:val="22"/>
          <w:szCs w:val="20"/>
          <w:u w:val="single"/>
        </w:rPr>
      </w:pPr>
    </w:p>
    <w:tbl>
      <w:tblPr>
        <w:tblW w:w="1028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9199"/>
        <w:gridCol w:w="709"/>
      </w:tblGrid>
      <w:tr w:rsidR="00AD173E" w14:paraId="49AA89E6" w14:textId="77777777" w:rsidTr="00F16B77">
        <w:trPr>
          <w:trHeight w:val="358"/>
        </w:trPr>
        <w:tc>
          <w:tcPr>
            <w:tcW w:w="372" w:type="dxa"/>
          </w:tcPr>
          <w:p w14:paraId="24DD5F53" w14:textId="77777777" w:rsidR="00AD173E" w:rsidRPr="00AD173E" w:rsidRDefault="00AD173E" w:rsidP="00AD173E">
            <w:pPr>
              <w:ind w:left="-68"/>
              <w:jc w:val="center"/>
              <w:rPr>
                <w:sz w:val="22"/>
                <w:szCs w:val="20"/>
              </w:rPr>
            </w:pPr>
            <w:r w:rsidRPr="00AD173E">
              <w:rPr>
                <w:sz w:val="22"/>
                <w:szCs w:val="20"/>
              </w:rPr>
              <w:t>Lp.</w:t>
            </w:r>
          </w:p>
        </w:tc>
        <w:tc>
          <w:tcPr>
            <w:tcW w:w="9199" w:type="dxa"/>
          </w:tcPr>
          <w:p w14:paraId="5B9EADBF" w14:textId="77777777" w:rsidR="00AD173E" w:rsidRPr="00AD173E" w:rsidRDefault="00AD173E" w:rsidP="00AD173E">
            <w:pPr>
              <w:jc w:val="center"/>
              <w:rPr>
                <w:sz w:val="22"/>
                <w:szCs w:val="20"/>
              </w:rPr>
            </w:pPr>
            <w:r w:rsidRPr="00AD173E">
              <w:rPr>
                <w:sz w:val="22"/>
                <w:szCs w:val="20"/>
              </w:rPr>
              <w:t>Nazwa załącznika</w:t>
            </w:r>
          </w:p>
        </w:tc>
        <w:tc>
          <w:tcPr>
            <w:tcW w:w="709" w:type="dxa"/>
          </w:tcPr>
          <w:p w14:paraId="717C53DF" w14:textId="77777777" w:rsidR="00AD173E" w:rsidRPr="00BE5969" w:rsidRDefault="00BE5969" w:rsidP="00AD173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**</w:t>
            </w:r>
          </w:p>
        </w:tc>
      </w:tr>
      <w:tr w:rsidR="00AD173E" w14:paraId="222754D4" w14:textId="77777777" w:rsidTr="00F16B77">
        <w:trPr>
          <w:trHeight w:val="622"/>
        </w:trPr>
        <w:tc>
          <w:tcPr>
            <w:tcW w:w="372" w:type="dxa"/>
          </w:tcPr>
          <w:p w14:paraId="47B3932E" w14:textId="4B1F30B2" w:rsidR="00AD173E" w:rsidRPr="00AD173E" w:rsidRDefault="00D77009" w:rsidP="004C110C">
            <w:pPr>
              <w:ind w:left="-6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9199" w:type="dxa"/>
          </w:tcPr>
          <w:p w14:paraId="4F22185D" w14:textId="77777777" w:rsidR="00AD173E" w:rsidRPr="00AD173E" w:rsidRDefault="00AD173E" w:rsidP="00AD173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serokopia aktualnego orzeczenia poradni psychologiczno-pedagogicznej o potrzebie kształcenia specjalnego lub o potrzebie zajęć rewalidacyjno-wychowawczych dziecka</w:t>
            </w:r>
          </w:p>
        </w:tc>
        <w:tc>
          <w:tcPr>
            <w:tcW w:w="709" w:type="dxa"/>
          </w:tcPr>
          <w:p w14:paraId="6A0D7AA7" w14:textId="77777777" w:rsidR="00AD173E" w:rsidRPr="00AD173E" w:rsidRDefault="00AD173E" w:rsidP="00AD173E">
            <w:pPr>
              <w:jc w:val="both"/>
              <w:rPr>
                <w:sz w:val="22"/>
                <w:szCs w:val="20"/>
              </w:rPr>
            </w:pPr>
          </w:p>
        </w:tc>
      </w:tr>
      <w:tr w:rsidR="00AD173E" w14:paraId="64A827D4" w14:textId="77777777" w:rsidTr="00F16B77">
        <w:trPr>
          <w:trHeight w:val="103"/>
        </w:trPr>
        <w:tc>
          <w:tcPr>
            <w:tcW w:w="372" w:type="dxa"/>
          </w:tcPr>
          <w:p w14:paraId="59EDFBAA" w14:textId="29BC73FC" w:rsidR="00AD173E" w:rsidRPr="00AD173E" w:rsidRDefault="00D77009" w:rsidP="00AD173E">
            <w:pPr>
              <w:ind w:left="-6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9199" w:type="dxa"/>
          </w:tcPr>
          <w:p w14:paraId="19DCA0DF" w14:textId="77777777" w:rsidR="00AD173E" w:rsidRPr="00AD173E" w:rsidRDefault="00AD173E" w:rsidP="004C11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Zaświadczenie z przedszkola/szkoły/ośrodka, w którym dziecko będzie realizowało w </w:t>
            </w:r>
            <w:r w:rsidR="00415B6F">
              <w:rPr>
                <w:sz w:val="22"/>
                <w:szCs w:val="20"/>
              </w:rPr>
              <w:t xml:space="preserve">danym </w:t>
            </w:r>
            <w:r>
              <w:rPr>
                <w:sz w:val="22"/>
                <w:szCs w:val="20"/>
              </w:rPr>
              <w:t>roku szkolnym roczne przygotowanie przedszko</w:t>
            </w:r>
            <w:r w:rsidR="00F16B77">
              <w:rPr>
                <w:sz w:val="22"/>
                <w:szCs w:val="20"/>
              </w:rPr>
              <w:t>lne lub obowiązek szkolny/nauki</w:t>
            </w:r>
          </w:p>
        </w:tc>
        <w:tc>
          <w:tcPr>
            <w:tcW w:w="709" w:type="dxa"/>
          </w:tcPr>
          <w:p w14:paraId="40144502" w14:textId="77777777" w:rsidR="00AD173E" w:rsidRPr="00AD173E" w:rsidRDefault="00AD173E" w:rsidP="00AD173E">
            <w:pPr>
              <w:jc w:val="both"/>
              <w:rPr>
                <w:sz w:val="22"/>
                <w:szCs w:val="20"/>
              </w:rPr>
            </w:pPr>
          </w:p>
        </w:tc>
      </w:tr>
    </w:tbl>
    <w:p w14:paraId="4790FFE4" w14:textId="77777777" w:rsidR="002E5BB6" w:rsidRDefault="002E5BB6" w:rsidP="002E5BB6">
      <w:pPr>
        <w:ind w:left="180"/>
        <w:rPr>
          <w:sz w:val="22"/>
          <w:szCs w:val="20"/>
        </w:rPr>
      </w:pPr>
    </w:p>
    <w:p w14:paraId="20B5A4F9" w14:textId="77777777" w:rsidR="00C852BD" w:rsidRDefault="00BE5969">
      <w:r>
        <w:t xml:space="preserve">** </w:t>
      </w:r>
      <w:r w:rsidRPr="004C110C">
        <w:rPr>
          <w:i/>
        </w:rPr>
        <w:t xml:space="preserve">dołączone do wniosku dokumenty zaznaczyć </w:t>
      </w:r>
      <w:r w:rsidR="003F17A5">
        <w:rPr>
          <w:i/>
        </w:rPr>
        <w:t xml:space="preserve"> x</w:t>
      </w:r>
    </w:p>
    <w:p w14:paraId="7386A172" w14:textId="77777777" w:rsidR="00CC4139" w:rsidRDefault="00CC4139" w:rsidP="004C110C">
      <w:pPr>
        <w:jc w:val="both"/>
        <w:rPr>
          <w:b/>
          <w:u w:val="single"/>
        </w:rPr>
      </w:pPr>
    </w:p>
    <w:p w14:paraId="0EEC8D13" w14:textId="77777777" w:rsidR="004C110C" w:rsidRDefault="004C110C" w:rsidP="004C110C">
      <w:pPr>
        <w:jc w:val="both"/>
        <w:rPr>
          <w:b/>
          <w:sz w:val="28"/>
          <w:szCs w:val="28"/>
          <w:u w:val="single"/>
        </w:rPr>
      </w:pPr>
      <w:r w:rsidRPr="00A051A0">
        <w:rPr>
          <w:b/>
          <w:u w:val="single"/>
        </w:rPr>
        <w:t>Zasady dotyczące transportu zbiorowego</w:t>
      </w:r>
      <w:r>
        <w:rPr>
          <w:b/>
          <w:sz w:val="28"/>
          <w:szCs w:val="28"/>
          <w:u w:val="single"/>
        </w:rPr>
        <w:t>:</w:t>
      </w:r>
    </w:p>
    <w:p w14:paraId="23ECD2B8" w14:textId="3AD76EDB" w:rsidR="004C110C" w:rsidRDefault="004C110C" w:rsidP="004C110C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sługa dowozu dziecka do przedszkola/szkoły/ośrodka jest wykonywana przez przewoźnika, wybranego w drodze przetargu, zgodnie z Ustawą z dnia 29 stycznia 2004 r. Prawo Zamówień Publicznych</w:t>
      </w:r>
      <w:r w:rsidR="00D7700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zeprowadzonego przez </w:t>
      </w:r>
      <w:r w:rsidR="00D77009">
        <w:rPr>
          <w:sz w:val="22"/>
          <w:szCs w:val="22"/>
        </w:rPr>
        <w:t>Burmistrza Rabki-Zdroju.</w:t>
      </w:r>
    </w:p>
    <w:p w14:paraId="4F5C94E4" w14:textId="123745D4" w:rsidR="004C110C" w:rsidRDefault="004C110C" w:rsidP="004C110C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owóz dzieci odbywa się od poniedziałku do piątku we wszystkie dni nauki szkolnej, zgodnie z kalendarzem danego roku szkolnego i </w:t>
      </w:r>
      <w:r>
        <w:rPr>
          <w:sz w:val="22"/>
          <w:szCs w:val="22"/>
          <w:u w:val="single"/>
        </w:rPr>
        <w:t>dotyczy wyłącznie obowiązkowych zajęć edukacyjnych (nie dotyczy zajęć pozalekcyjnych)</w:t>
      </w:r>
      <w:r w:rsidR="00D77009">
        <w:rPr>
          <w:sz w:val="22"/>
          <w:szCs w:val="22"/>
          <w:u w:val="single"/>
        </w:rPr>
        <w:t>.</w:t>
      </w:r>
    </w:p>
    <w:p w14:paraId="2DC8C393" w14:textId="28B2CC5D" w:rsidR="004C110C" w:rsidRDefault="004C110C" w:rsidP="004C110C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wóz odbywa się o ściśle określonych godzinach, uzgodnionych na początku roku szkolnego pomiędzy rodzicem/opiekunem prawnym, a przewoźnikiem na podstawie tygodniowego i stałego planu zajęć lekcyjnych</w:t>
      </w:r>
      <w:r w:rsidR="00D77009">
        <w:rPr>
          <w:sz w:val="22"/>
          <w:szCs w:val="22"/>
        </w:rPr>
        <w:t>.</w:t>
      </w:r>
    </w:p>
    <w:p w14:paraId="0A03A297" w14:textId="14021BD7" w:rsidR="004C110C" w:rsidRDefault="004C110C" w:rsidP="004C110C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y godzin dowozu w trakcie roku szkolnego mogą być dokonywane w porozumieniu z przewoźnikiem oraz za zgodą rodziców dzieci dowożonych na danej trasie</w:t>
      </w:r>
      <w:r w:rsidR="00D77009">
        <w:rPr>
          <w:sz w:val="22"/>
          <w:szCs w:val="22"/>
        </w:rPr>
        <w:t>.</w:t>
      </w:r>
    </w:p>
    <w:p w14:paraId="48813992" w14:textId="02CEFE8B" w:rsidR="004C110C" w:rsidRDefault="004C110C" w:rsidP="004C110C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cko z rodzicem/opiekunem prawnym lub osobą upoważnioną są </w:t>
      </w:r>
      <w:r>
        <w:rPr>
          <w:sz w:val="22"/>
          <w:szCs w:val="22"/>
          <w:u w:val="single"/>
        </w:rPr>
        <w:t>zobowiązani do oczekiwania na pojazd</w:t>
      </w:r>
      <w:r>
        <w:rPr>
          <w:sz w:val="22"/>
          <w:szCs w:val="22"/>
        </w:rPr>
        <w:t xml:space="preserve"> </w:t>
      </w:r>
      <w:r w:rsidR="00D77009">
        <w:rPr>
          <w:sz w:val="22"/>
          <w:szCs w:val="22"/>
        </w:rPr>
        <w:br/>
      </w:r>
      <w:r>
        <w:rPr>
          <w:sz w:val="22"/>
          <w:szCs w:val="22"/>
        </w:rPr>
        <w:t>w miejscu i czasie ustalonym z przewoźnikiem. Pojazd oczekuje na dziecko w drodze do szkoły maksymalnie do</w:t>
      </w:r>
      <w:r w:rsidR="00D77009">
        <w:rPr>
          <w:sz w:val="22"/>
          <w:szCs w:val="22"/>
        </w:rPr>
        <w:br/>
      </w:r>
      <w:r>
        <w:rPr>
          <w:sz w:val="22"/>
          <w:szCs w:val="22"/>
        </w:rPr>
        <w:t>2 minut</w:t>
      </w:r>
      <w:r w:rsidR="00D77009">
        <w:rPr>
          <w:sz w:val="22"/>
          <w:szCs w:val="22"/>
        </w:rPr>
        <w:t>.</w:t>
      </w:r>
    </w:p>
    <w:p w14:paraId="208A7127" w14:textId="78223EE1" w:rsidR="004C110C" w:rsidRDefault="004C110C" w:rsidP="004C110C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lekcyjnych opiekun odbiera dziecko od nauczycieli w szkole i po dowiezieniu pod dom przekazuje pod opiekę rodzica/opiekuna prawnego lub osobie upoważnionej wskazanej w niniejszym wniosku</w:t>
      </w:r>
      <w:r w:rsidR="00D77009">
        <w:rPr>
          <w:sz w:val="22"/>
          <w:szCs w:val="22"/>
        </w:rPr>
        <w:t>.</w:t>
      </w:r>
    </w:p>
    <w:p w14:paraId="7A23BA35" w14:textId="77777777" w:rsidR="004C110C" w:rsidRDefault="004C110C" w:rsidP="004C110C">
      <w:pPr>
        <w:numPr>
          <w:ilvl w:val="0"/>
          <w:numId w:val="1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jest zobowiązany do zapewnienia stałego kontaktu telefonicznego z przewoźnikiem.</w:t>
      </w:r>
    </w:p>
    <w:p w14:paraId="47AB89AD" w14:textId="77777777" w:rsidR="004C110C" w:rsidRDefault="004C110C"/>
    <w:p w14:paraId="1ACD8698" w14:textId="77777777" w:rsidR="004C110C" w:rsidRDefault="004C110C"/>
    <w:p w14:paraId="59B13967" w14:textId="77777777" w:rsidR="00B46BCE" w:rsidRDefault="00B46BCE" w:rsidP="004C110C">
      <w:pPr>
        <w:jc w:val="center"/>
        <w:rPr>
          <w:b/>
          <w:bCs/>
        </w:rPr>
      </w:pPr>
    </w:p>
    <w:p w14:paraId="7EF4097E" w14:textId="77777777" w:rsidR="00B46BCE" w:rsidRDefault="00B46BCE" w:rsidP="004C110C">
      <w:pPr>
        <w:jc w:val="center"/>
        <w:rPr>
          <w:b/>
          <w:bCs/>
        </w:rPr>
      </w:pPr>
    </w:p>
    <w:p w14:paraId="731D283F" w14:textId="77777777" w:rsidR="00B46BCE" w:rsidRDefault="00B46BCE" w:rsidP="004C110C">
      <w:pPr>
        <w:jc w:val="center"/>
        <w:rPr>
          <w:b/>
          <w:bCs/>
        </w:rPr>
      </w:pPr>
    </w:p>
    <w:p w14:paraId="409DF44B" w14:textId="77777777" w:rsidR="00B46BCE" w:rsidRDefault="00B46BCE" w:rsidP="004C110C">
      <w:pPr>
        <w:jc w:val="center"/>
        <w:rPr>
          <w:b/>
          <w:bCs/>
        </w:rPr>
      </w:pPr>
    </w:p>
    <w:p w14:paraId="06B1C162" w14:textId="77777777" w:rsidR="00B46BCE" w:rsidRDefault="00B46BCE" w:rsidP="004C110C">
      <w:pPr>
        <w:jc w:val="center"/>
        <w:rPr>
          <w:b/>
          <w:bCs/>
        </w:rPr>
      </w:pPr>
    </w:p>
    <w:p w14:paraId="6C5481CC" w14:textId="77777777" w:rsidR="00B46BCE" w:rsidRDefault="00B46BCE" w:rsidP="004C110C">
      <w:pPr>
        <w:jc w:val="center"/>
        <w:rPr>
          <w:b/>
          <w:bCs/>
        </w:rPr>
      </w:pPr>
    </w:p>
    <w:p w14:paraId="21FB6424" w14:textId="64C40DF6" w:rsidR="00B46BCE" w:rsidRDefault="00B46BCE" w:rsidP="00AA455A">
      <w:pPr>
        <w:rPr>
          <w:b/>
          <w:bCs/>
        </w:rPr>
      </w:pPr>
    </w:p>
    <w:p w14:paraId="50588676" w14:textId="77777777" w:rsidR="00AA455A" w:rsidRDefault="00AA455A" w:rsidP="00AA455A">
      <w:pPr>
        <w:rPr>
          <w:b/>
          <w:bCs/>
        </w:rPr>
      </w:pPr>
    </w:p>
    <w:p w14:paraId="443D7087" w14:textId="77777777" w:rsidR="00B46BCE" w:rsidRDefault="00B46BCE" w:rsidP="004C110C">
      <w:pPr>
        <w:jc w:val="center"/>
        <w:rPr>
          <w:b/>
          <w:bCs/>
        </w:rPr>
      </w:pPr>
    </w:p>
    <w:p w14:paraId="0412B9E9" w14:textId="77777777" w:rsidR="004C110C" w:rsidRPr="004C110C" w:rsidRDefault="004C110C" w:rsidP="004C110C">
      <w:pPr>
        <w:jc w:val="center"/>
        <w:rPr>
          <w:b/>
          <w:bCs/>
        </w:rPr>
      </w:pPr>
      <w:r w:rsidRPr="004C110C">
        <w:rPr>
          <w:b/>
          <w:bCs/>
        </w:rPr>
        <w:lastRenderedPageBreak/>
        <w:t>Informacja o przetwarzaniu danych osobowych</w:t>
      </w:r>
    </w:p>
    <w:p w14:paraId="5D72C6C1" w14:textId="77777777" w:rsidR="004C110C" w:rsidRPr="004C110C" w:rsidRDefault="004C110C" w:rsidP="004C110C">
      <w:pPr>
        <w:jc w:val="center"/>
        <w:rPr>
          <w:b/>
          <w:bCs/>
          <w:i/>
          <w:iCs/>
        </w:rPr>
      </w:pPr>
      <w:r w:rsidRPr="004C110C">
        <w:rPr>
          <w:b/>
          <w:bCs/>
        </w:rPr>
        <w:t>(zgodnie z art. 13 RODO)</w:t>
      </w:r>
    </w:p>
    <w:p w14:paraId="173FD346" w14:textId="77777777" w:rsidR="004C110C" w:rsidRPr="004C110C" w:rsidRDefault="004C110C" w:rsidP="004C110C">
      <w:pPr>
        <w:jc w:val="center"/>
        <w:rPr>
          <w:b/>
          <w:bCs/>
          <w:i/>
          <w:iCs/>
        </w:rPr>
      </w:pPr>
      <w:r w:rsidRPr="004C110C">
        <w:rPr>
          <w:b/>
          <w:bCs/>
          <w:i/>
          <w:iCs/>
        </w:rPr>
        <w:t xml:space="preserve">dowóz uczniów niepełnosprawnych </w:t>
      </w:r>
    </w:p>
    <w:p w14:paraId="0698F342" w14:textId="77777777" w:rsidR="004C110C" w:rsidRDefault="004C110C" w:rsidP="004C110C">
      <w:pPr>
        <w:jc w:val="center"/>
        <w:rPr>
          <w:b/>
          <w:bCs/>
          <w:i/>
          <w:iCs/>
          <w:sz w:val="28"/>
          <w:szCs w:val="28"/>
        </w:rPr>
      </w:pPr>
    </w:p>
    <w:p w14:paraId="34B8E1C0" w14:textId="614FC1C9" w:rsidR="004C110C" w:rsidRDefault="004C110C" w:rsidP="004C110C">
      <w:pPr>
        <w:jc w:val="both"/>
        <w:rPr>
          <w:rFonts w:cs="Mangal"/>
        </w:rPr>
      </w:pPr>
      <w:r>
        <w:t xml:space="preserve">Zgodnie z art. 13 Rozporządzenia Parlamentu Europejskiego i Rady (UE) 2016/679 z dnia 27 kwietnia </w:t>
      </w:r>
      <w:r w:rsidR="00A97128">
        <w:br/>
      </w:r>
      <w:r>
        <w:t xml:space="preserve">2016 r. w sprawie ochrony osób fizycznych w związku z przetwarzaniem danych osobowych i w sprawie swobodnego przepływu takich danych oraz uchylenia dyrektywy 95/46/WE (4.5.2016 L 119/38 Dziennik Urzędowy Unii Europejskiej PL) </w:t>
      </w:r>
      <w:r>
        <w:rPr>
          <w:b/>
        </w:rPr>
        <w:t>informuję, że:</w:t>
      </w:r>
    </w:p>
    <w:p w14:paraId="33B95420" w14:textId="77777777" w:rsidR="004C110C" w:rsidRPr="004C110C" w:rsidRDefault="004C110C" w:rsidP="004C110C">
      <w:pPr>
        <w:jc w:val="both"/>
        <w:rPr>
          <w:b/>
          <w:bCs/>
          <w:i/>
          <w:iCs/>
        </w:rPr>
      </w:pPr>
    </w:p>
    <w:p w14:paraId="67DD0D24" w14:textId="0D19D908" w:rsidR="004C110C" w:rsidRPr="00062408" w:rsidRDefault="004C110C" w:rsidP="004C110C">
      <w:pPr>
        <w:jc w:val="both"/>
      </w:pPr>
      <w:r w:rsidRPr="004C110C">
        <w:t>1</w:t>
      </w:r>
      <w:r w:rsidRPr="00062408">
        <w:t xml:space="preserve">) Administratorem danych osobowych jest </w:t>
      </w:r>
      <w:r w:rsidR="00472DCD" w:rsidRPr="00062408">
        <w:t>Burmistrz Rabki</w:t>
      </w:r>
      <w:r w:rsidR="00062408" w:rsidRPr="00062408">
        <w:t>-</w:t>
      </w:r>
      <w:r w:rsidR="00472DCD" w:rsidRPr="00062408">
        <w:t xml:space="preserve"> Zdroju</w:t>
      </w:r>
      <w:r w:rsidR="00A97128" w:rsidRPr="00062408">
        <w:t xml:space="preserve"> (ul. Parkowa 2, 34-700 Rabka-Zdrój, telefon kontaktowy: 18 2692000)</w:t>
      </w:r>
    </w:p>
    <w:p w14:paraId="18E79BA4" w14:textId="77777777" w:rsidR="00F63E9D" w:rsidRPr="00062408" w:rsidRDefault="00F63E9D" w:rsidP="004C110C">
      <w:pPr>
        <w:jc w:val="both"/>
      </w:pPr>
    </w:p>
    <w:p w14:paraId="6E71F189" w14:textId="22E22061" w:rsidR="00CC4139" w:rsidRPr="00062408" w:rsidRDefault="004C110C" w:rsidP="00A97128">
      <w:pPr>
        <w:jc w:val="both"/>
      </w:pPr>
      <w:r w:rsidRPr="00062408">
        <w:t xml:space="preserve">2) </w:t>
      </w:r>
      <w:r w:rsidR="00A97128" w:rsidRPr="00062408">
        <w:t xml:space="preserve">W sprawach z zakresu ochrony danych osobowych mogą Państwo kontaktować się </w:t>
      </w:r>
      <w:r w:rsidR="00A97128" w:rsidRPr="00062408">
        <w:br/>
        <w:t>z Inspektorem Ochrony Danych pod adresem e-mai</w:t>
      </w:r>
      <w:r w:rsidR="00472DCD" w:rsidRPr="00062408">
        <w:t xml:space="preserve">l: </w:t>
      </w:r>
      <w:hyperlink r:id="rId8" w:history="1">
        <w:r w:rsidR="00472DCD" w:rsidRPr="00062408">
          <w:rPr>
            <w:rStyle w:val="Hipercze"/>
            <w:color w:val="auto"/>
          </w:rPr>
          <w:t>iod@rabka.pl</w:t>
        </w:r>
      </w:hyperlink>
      <w:r w:rsidR="00472DCD" w:rsidRPr="00062408">
        <w:t xml:space="preserve">  </w:t>
      </w:r>
    </w:p>
    <w:p w14:paraId="19C67023" w14:textId="77777777" w:rsidR="00A97128" w:rsidRPr="00062408" w:rsidRDefault="00A97128" w:rsidP="004C110C">
      <w:pPr>
        <w:jc w:val="both"/>
      </w:pPr>
    </w:p>
    <w:p w14:paraId="244C0A7C" w14:textId="1233AAFE" w:rsidR="004C110C" w:rsidRPr="00062408" w:rsidRDefault="004C110C" w:rsidP="004C110C">
      <w:pPr>
        <w:jc w:val="both"/>
      </w:pPr>
      <w:r w:rsidRPr="00062408">
        <w:t xml:space="preserve">3) Dane są przetwarzane w celu </w:t>
      </w:r>
      <w:r w:rsidR="00472DCD" w:rsidRPr="00062408">
        <w:t xml:space="preserve">rozpatrzenia wniosku dot. </w:t>
      </w:r>
      <w:r w:rsidRPr="00062408">
        <w:t>zapewnienia uczniom niepełnosprawnym bezpłatnego transportu i opieki w czasie przewozu lub zwrotu kosztów przejazdu ucznia gdy dowożenie i opiekę zapewniają rodzice na podstawie ustawy z dnia 14 grudnia 2016 r.</w:t>
      </w:r>
      <w:r w:rsidR="00A97128" w:rsidRPr="00062408">
        <w:t xml:space="preserve"> -</w:t>
      </w:r>
      <w:r w:rsidRPr="00062408">
        <w:t xml:space="preserve"> Prawo oświatowe</w:t>
      </w:r>
      <w:r w:rsidR="00A97128" w:rsidRPr="00062408">
        <w:t>,</w:t>
      </w:r>
      <w:r w:rsidRPr="00062408">
        <w:t xml:space="preserve"> zgodnie z art. 6 ust. 1 lit. c oraz art. 9 ust. 2 lit. b (RODO)</w:t>
      </w:r>
      <w:r w:rsidR="00A97128" w:rsidRPr="00062408">
        <w:t>.</w:t>
      </w:r>
    </w:p>
    <w:p w14:paraId="143AF850" w14:textId="77777777" w:rsidR="00CC4139" w:rsidRPr="00062408" w:rsidRDefault="00CC4139" w:rsidP="004C110C">
      <w:pPr>
        <w:jc w:val="both"/>
      </w:pPr>
    </w:p>
    <w:p w14:paraId="3554D08E" w14:textId="77777777" w:rsidR="004C110C" w:rsidRPr="00062408" w:rsidRDefault="004C110C" w:rsidP="004C110C">
      <w:pPr>
        <w:jc w:val="both"/>
      </w:pPr>
      <w:r w:rsidRPr="00062408">
        <w:t>4) Dane osobowe mogą być przekazywane podmiotom wyłącznie upoważnionym na podstawie przepisów prawa.</w:t>
      </w:r>
    </w:p>
    <w:p w14:paraId="11D1B9F8" w14:textId="77777777" w:rsidR="00CC4139" w:rsidRDefault="00CC4139" w:rsidP="004C110C">
      <w:pPr>
        <w:jc w:val="both"/>
      </w:pPr>
    </w:p>
    <w:p w14:paraId="35D82587" w14:textId="77777777" w:rsidR="004C110C" w:rsidRPr="004C110C" w:rsidRDefault="004C110C" w:rsidP="004C110C">
      <w:pPr>
        <w:jc w:val="both"/>
      </w:pPr>
      <w:r w:rsidRPr="004C110C">
        <w:t>5)</w:t>
      </w:r>
      <w:r>
        <w:t xml:space="preserve"> </w:t>
      </w:r>
      <w:r w:rsidRPr="004C110C">
        <w:t>Nie planuje się przekazywania Pani/Pana danych osobowych do państw trzecich lub organizacji międzynarodowych.</w:t>
      </w:r>
    </w:p>
    <w:p w14:paraId="40247BFE" w14:textId="77777777" w:rsidR="00CC4139" w:rsidRDefault="00CC4139" w:rsidP="004C110C">
      <w:pPr>
        <w:jc w:val="both"/>
      </w:pPr>
    </w:p>
    <w:p w14:paraId="52B591D8" w14:textId="77777777" w:rsidR="004C110C" w:rsidRPr="004C110C" w:rsidRDefault="004C110C" w:rsidP="004C110C">
      <w:pPr>
        <w:jc w:val="both"/>
      </w:pPr>
      <w:r w:rsidRPr="004C110C">
        <w:t>6)</w:t>
      </w:r>
      <w:r>
        <w:t xml:space="preserve"> </w:t>
      </w:r>
      <w:r w:rsidRPr="004C110C">
        <w:t>Dane będą przechowywane przez okres ustalony rozporządzeniem w sprawie instrukcji kancelaryjnej, jednolitych rzeczowych wykazów akt oraz instrukcji w sprawie organizacji i zakresu działania archiwów zakładowych dla organów gmin.</w:t>
      </w:r>
    </w:p>
    <w:p w14:paraId="1AA8EBC1" w14:textId="77777777" w:rsidR="00CC4139" w:rsidRDefault="00CC4139" w:rsidP="004C110C">
      <w:pPr>
        <w:jc w:val="both"/>
      </w:pPr>
    </w:p>
    <w:p w14:paraId="5D690E3F" w14:textId="77777777" w:rsidR="004C110C" w:rsidRPr="004C110C" w:rsidRDefault="004C110C" w:rsidP="004C110C">
      <w:pPr>
        <w:jc w:val="both"/>
      </w:pPr>
      <w:r w:rsidRPr="004C110C">
        <w:t>7)</w:t>
      </w:r>
      <w:r>
        <w:t xml:space="preserve"> </w:t>
      </w:r>
      <w:r w:rsidRPr="004C110C">
        <w:t>Przysługuje Pani/Panu prawo do żądania od administratora dostępu do własnych danych, ich sprostowania lub ograniczenia przetwarzania.</w:t>
      </w:r>
    </w:p>
    <w:p w14:paraId="22547D80" w14:textId="77777777" w:rsidR="00CC4139" w:rsidRDefault="004C110C" w:rsidP="006048ED">
      <w:pPr>
        <w:spacing w:before="100" w:beforeAutospacing="1" w:after="100" w:afterAutospacing="1"/>
        <w:jc w:val="both"/>
      </w:pPr>
      <w:r w:rsidRPr="004C110C">
        <w:t>8)</w:t>
      </w:r>
      <w:r>
        <w:t xml:space="preserve"> </w:t>
      </w:r>
      <w:r w:rsidRPr="004C110C">
        <w:t>Przysługuje Pani/Panu prawo do wniesienia skargi do organu nadzorczego</w:t>
      </w:r>
      <w:r w:rsidR="006048ED">
        <w:t xml:space="preserve"> na adres: Prezes Urzędu Ochrony Danych Osobowych 00-193 Warszawa ul. Stawki 2. </w:t>
      </w:r>
    </w:p>
    <w:p w14:paraId="1E5F5F95" w14:textId="77777777" w:rsidR="004C110C" w:rsidRPr="004C110C" w:rsidRDefault="004C110C" w:rsidP="004C110C">
      <w:pPr>
        <w:jc w:val="both"/>
      </w:pPr>
      <w:r w:rsidRPr="004C110C">
        <w:t>9)</w:t>
      </w:r>
      <w:r>
        <w:t xml:space="preserve"> </w:t>
      </w:r>
      <w:r w:rsidRPr="004C110C">
        <w:t>Podanie danych oraz ich przetwarzanie jest wymogiem ustawowym w związku z ustawą z dnia 14 grudnia 2016r. -  Prawo oświatowe.</w:t>
      </w:r>
    </w:p>
    <w:p w14:paraId="4BE2A6ED" w14:textId="77777777" w:rsidR="004C110C" w:rsidRPr="004C110C" w:rsidRDefault="004C110C" w:rsidP="004C110C">
      <w:pPr>
        <w:jc w:val="both"/>
      </w:pPr>
      <w:r w:rsidRPr="004C110C">
        <w:t>Nie podanie danych uniemożliwi rozpoczęcie lub prowadzenie sprawy i może skutkować nie uzyskaniem pomocy.</w:t>
      </w:r>
    </w:p>
    <w:p w14:paraId="512ABD18" w14:textId="77777777" w:rsidR="004C110C" w:rsidRPr="004C110C" w:rsidRDefault="004C110C" w:rsidP="004C110C">
      <w:pPr>
        <w:jc w:val="both"/>
      </w:pPr>
    </w:p>
    <w:p w14:paraId="6FA52A3E" w14:textId="77777777" w:rsidR="004C110C" w:rsidRPr="004C110C" w:rsidRDefault="004C110C"/>
    <w:sectPr w:rsidR="004C110C" w:rsidRPr="004C110C" w:rsidSect="00CC413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72398" w14:textId="77777777" w:rsidR="002B29FF" w:rsidRDefault="002B29FF" w:rsidP="00DE1400">
      <w:r>
        <w:separator/>
      </w:r>
    </w:p>
  </w:endnote>
  <w:endnote w:type="continuationSeparator" w:id="0">
    <w:p w14:paraId="04992751" w14:textId="77777777" w:rsidR="002B29FF" w:rsidRDefault="002B29FF" w:rsidP="00DE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1160351"/>
      <w:docPartObj>
        <w:docPartGallery w:val="Page Numbers (Bottom of Page)"/>
        <w:docPartUnique/>
      </w:docPartObj>
    </w:sdtPr>
    <w:sdtContent>
      <w:p w14:paraId="7C876FE4" w14:textId="77777777" w:rsidR="00DE1400" w:rsidRDefault="00DE14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A5">
          <w:rPr>
            <w:noProof/>
          </w:rPr>
          <w:t>2</w:t>
        </w:r>
        <w:r>
          <w:fldChar w:fldCharType="end"/>
        </w:r>
      </w:p>
    </w:sdtContent>
  </w:sdt>
  <w:p w14:paraId="72DC8944" w14:textId="77777777" w:rsidR="00DE1400" w:rsidRDefault="00DE1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9A37" w14:textId="77777777" w:rsidR="002B29FF" w:rsidRDefault="002B29FF" w:rsidP="00DE1400">
      <w:r>
        <w:separator/>
      </w:r>
    </w:p>
  </w:footnote>
  <w:footnote w:type="continuationSeparator" w:id="0">
    <w:p w14:paraId="0E044A91" w14:textId="77777777" w:rsidR="002B29FF" w:rsidRDefault="002B29FF" w:rsidP="00DE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0855"/>
    <w:multiLevelType w:val="hybridMultilevel"/>
    <w:tmpl w:val="AAA02D8A"/>
    <w:lvl w:ilvl="0" w:tplc="7DEC4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B5F30"/>
    <w:multiLevelType w:val="hybridMultilevel"/>
    <w:tmpl w:val="D2602C60"/>
    <w:lvl w:ilvl="0" w:tplc="D1CAC9D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79C37CA"/>
    <w:multiLevelType w:val="hybridMultilevel"/>
    <w:tmpl w:val="293C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39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708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811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82"/>
    <w:rsid w:val="0005649B"/>
    <w:rsid w:val="00062408"/>
    <w:rsid w:val="00074384"/>
    <w:rsid w:val="000C1241"/>
    <w:rsid w:val="00171CFA"/>
    <w:rsid w:val="0018348D"/>
    <w:rsid w:val="00210C84"/>
    <w:rsid w:val="002671F3"/>
    <w:rsid w:val="002727FB"/>
    <w:rsid w:val="00277DE4"/>
    <w:rsid w:val="00296782"/>
    <w:rsid w:val="002A4A35"/>
    <w:rsid w:val="002B29FF"/>
    <w:rsid w:val="002E5BB6"/>
    <w:rsid w:val="00343F0C"/>
    <w:rsid w:val="0036310A"/>
    <w:rsid w:val="003B4C80"/>
    <w:rsid w:val="003F17A5"/>
    <w:rsid w:val="00415B6F"/>
    <w:rsid w:val="00417720"/>
    <w:rsid w:val="0044778E"/>
    <w:rsid w:val="00472DCD"/>
    <w:rsid w:val="004C110C"/>
    <w:rsid w:val="005E73D4"/>
    <w:rsid w:val="005F7815"/>
    <w:rsid w:val="006048ED"/>
    <w:rsid w:val="00611BF2"/>
    <w:rsid w:val="006C34F9"/>
    <w:rsid w:val="00843FE4"/>
    <w:rsid w:val="008B682E"/>
    <w:rsid w:val="00974DDD"/>
    <w:rsid w:val="009D3138"/>
    <w:rsid w:val="00A051A0"/>
    <w:rsid w:val="00A97128"/>
    <w:rsid w:val="00AA455A"/>
    <w:rsid w:val="00AB535A"/>
    <w:rsid w:val="00AD173E"/>
    <w:rsid w:val="00B46BCE"/>
    <w:rsid w:val="00BE5969"/>
    <w:rsid w:val="00C852BD"/>
    <w:rsid w:val="00CC4139"/>
    <w:rsid w:val="00D16D0C"/>
    <w:rsid w:val="00D729BA"/>
    <w:rsid w:val="00D77009"/>
    <w:rsid w:val="00D838D5"/>
    <w:rsid w:val="00DC51E3"/>
    <w:rsid w:val="00DE1400"/>
    <w:rsid w:val="00DF22C0"/>
    <w:rsid w:val="00E773B3"/>
    <w:rsid w:val="00F16922"/>
    <w:rsid w:val="00F16B77"/>
    <w:rsid w:val="00F63E9D"/>
    <w:rsid w:val="00F7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56AB"/>
  <w15:docId w15:val="{76AA724D-16CA-49CB-AEEA-75B1293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BB6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5BB6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5BB6"/>
    <w:rPr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40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400"/>
    <w:rPr>
      <w:sz w:val="24"/>
      <w:szCs w:val="24"/>
      <w:lang w:eastAsia="pl-PL"/>
    </w:rPr>
  </w:style>
  <w:style w:type="character" w:styleId="Hipercze">
    <w:name w:val="Hyperlink"/>
    <w:unhideWhenUsed/>
    <w:rsid w:val="004C110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CC41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45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55A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72DCD"/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b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4F2-4530-49FF-BE75-22567FFF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S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ewska</dc:creator>
  <cp:keywords/>
  <dc:description/>
  <cp:lastModifiedBy>Anna Świerczek-Polak</cp:lastModifiedBy>
  <cp:revision>3</cp:revision>
  <cp:lastPrinted>2026-05-15T06:36:00Z</cp:lastPrinted>
  <dcterms:created xsi:type="dcterms:W3CDTF">2026-05-15T06:37:00Z</dcterms:created>
  <dcterms:modified xsi:type="dcterms:W3CDTF">2026-06-09T07:14:00Z</dcterms:modified>
</cp:coreProperties>
</file>